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FF6" w:rsidRPr="003D3CC1" w:rsidRDefault="00674FF6" w:rsidP="00674FF6">
      <w:pPr>
        <w:spacing w:after="0" w:line="240" w:lineRule="auto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i/>
          <w:iCs/>
          <w:color w:val="auto"/>
          <w:sz w:val="20"/>
          <w:szCs w:val="20"/>
          <w:lang w:val="pl-PL"/>
        </w:rPr>
        <w:t xml:space="preserve">Zał. 01. Karta zgłoszenia </w:t>
      </w:r>
    </w:p>
    <w:p w:rsidR="00674FF6" w:rsidRPr="003D3CC1" w:rsidRDefault="00674FF6" w:rsidP="009C3EA0">
      <w:pPr>
        <w:spacing w:after="0" w:line="240" w:lineRule="auto"/>
        <w:jc w:val="center"/>
        <w:rPr>
          <w:rFonts w:asciiTheme="minorHAnsi" w:hAnsiTheme="minorHAnsi" w:cstheme="minorHAnsi"/>
          <w:color w:val="auto"/>
          <w:lang w:val="pl-PL"/>
        </w:rPr>
      </w:pPr>
    </w:p>
    <w:p w:rsidR="00002CE7" w:rsidRPr="003D3CC1" w:rsidRDefault="00002CE7" w:rsidP="000E7733">
      <w:pPr>
        <w:spacing w:after="0" w:line="240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3D3CC1">
        <w:rPr>
          <w:rFonts w:asciiTheme="minorHAnsi" w:hAnsiTheme="minorHAnsi" w:cstheme="minorHAnsi"/>
          <w:color w:val="auto"/>
          <w:lang w:val="pl-PL"/>
        </w:rPr>
        <w:t xml:space="preserve">KARTA ZGŁOSZENIA </w:t>
      </w:r>
      <w:r w:rsidR="000E7733" w:rsidRPr="003D3CC1">
        <w:rPr>
          <w:rFonts w:asciiTheme="minorHAnsi" w:hAnsiTheme="minorHAnsi" w:cstheme="minorHAnsi"/>
          <w:color w:val="auto"/>
          <w:lang w:val="pl-PL"/>
        </w:rPr>
        <w:t>- WARSZTATY RĘKODZIELNICZE</w:t>
      </w:r>
    </w:p>
    <w:p w:rsidR="00674FF6" w:rsidRPr="003D3CC1" w:rsidRDefault="00674FF6" w:rsidP="009C3EA0">
      <w:pPr>
        <w:pStyle w:val="Standard"/>
        <w:rPr>
          <w:rFonts w:asciiTheme="minorHAnsi" w:hAnsiTheme="minorHAnsi" w:cstheme="minorHAnsi"/>
          <w:b/>
          <w:bCs/>
        </w:rPr>
      </w:pPr>
    </w:p>
    <w:p w:rsidR="00002CE7" w:rsidRPr="003D3CC1" w:rsidRDefault="00002CE7" w:rsidP="009C3EA0">
      <w:pPr>
        <w:pStyle w:val="Standard"/>
        <w:rPr>
          <w:rFonts w:asciiTheme="minorHAnsi" w:hAnsiTheme="minorHAnsi" w:cstheme="minorHAnsi"/>
          <w:bCs/>
        </w:rPr>
      </w:pPr>
      <w:r w:rsidRPr="003D3CC1">
        <w:rPr>
          <w:rFonts w:asciiTheme="minorHAnsi" w:hAnsiTheme="minorHAnsi" w:cstheme="minorHAnsi"/>
          <w:b/>
          <w:bCs/>
        </w:rPr>
        <w:t>1. Imię i nazwisko</w:t>
      </w:r>
      <w:r w:rsidR="000F212F" w:rsidRPr="003D3CC1">
        <w:rPr>
          <w:rFonts w:asciiTheme="minorHAnsi" w:hAnsiTheme="minorHAnsi" w:cstheme="minorHAnsi"/>
          <w:b/>
          <w:bCs/>
        </w:rPr>
        <w:t xml:space="preserve"> zgłaszanej osoby</w:t>
      </w:r>
      <w:r w:rsidRPr="003D3CC1">
        <w:rPr>
          <w:rFonts w:asciiTheme="minorHAnsi" w:hAnsiTheme="minorHAnsi" w:cstheme="minorHAnsi"/>
          <w:b/>
          <w:bCs/>
        </w:rPr>
        <w:t xml:space="preserve">: </w:t>
      </w:r>
      <w:r w:rsidRPr="003D3CC1">
        <w:rPr>
          <w:rFonts w:asciiTheme="minorHAnsi" w:hAnsiTheme="minorHAnsi" w:cstheme="minorHAnsi"/>
          <w:bCs/>
        </w:rPr>
        <w:t>……………………………………………………………………………………………..</w:t>
      </w:r>
    </w:p>
    <w:p w:rsidR="00002CE7" w:rsidRPr="003D3CC1" w:rsidRDefault="00002CE7" w:rsidP="009C3EA0">
      <w:pPr>
        <w:pStyle w:val="Standard"/>
        <w:rPr>
          <w:rFonts w:asciiTheme="minorHAnsi" w:hAnsiTheme="minorHAnsi" w:cstheme="minorHAnsi"/>
          <w:b/>
          <w:bCs/>
        </w:rPr>
      </w:pPr>
      <w:r w:rsidRPr="003D3CC1">
        <w:rPr>
          <w:rFonts w:asciiTheme="minorHAnsi" w:hAnsiTheme="minorHAnsi" w:cstheme="minorHAnsi"/>
          <w:b/>
          <w:bCs/>
        </w:rPr>
        <w:t xml:space="preserve">2. Data urodzenia: </w:t>
      </w:r>
      <w:r w:rsidRPr="003D3CC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.</w:t>
      </w:r>
    </w:p>
    <w:p w:rsidR="00910599" w:rsidRPr="003D3CC1" w:rsidRDefault="00910599" w:rsidP="009C3EA0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 w:rsidRPr="003D3CC1">
        <w:rPr>
          <w:rFonts w:asciiTheme="minorHAnsi" w:hAnsiTheme="minorHAnsi" w:cstheme="minorHAnsi"/>
          <w:b/>
          <w:bCs/>
          <w:color w:val="000000" w:themeColor="text1"/>
        </w:rPr>
        <w:t xml:space="preserve">3. </w:t>
      </w:r>
      <w:r w:rsidR="00002CE7" w:rsidRPr="003D3CC1">
        <w:rPr>
          <w:rFonts w:asciiTheme="minorHAnsi" w:hAnsiTheme="minorHAnsi" w:cstheme="minorHAnsi"/>
          <w:b/>
          <w:bCs/>
          <w:color w:val="000000" w:themeColor="text1"/>
        </w:rPr>
        <w:t xml:space="preserve">Adres zamieszkania: </w:t>
      </w:r>
      <w:r w:rsidR="00002CE7" w:rsidRPr="003D3CC1"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..</w:t>
      </w:r>
    </w:p>
    <w:p w:rsidR="00622B05" w:rsidRPr="003D3CC1" w:rsidRDefault="00622B05" w:rsidP="009C3EA0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 w:rsidRPr="003D3CC1">
        <w:rPr>
          <w:rFonts w:asciiTheme="minorHAnsi" w:hAnsiTheme="minorHAnsi" w:cstheme="minorHAnsi"/>
          <w:b/>
          <w:color w:val="000000" w:themeColor="text1"/>
        </w:rPr>
        <w:t>4. Obywatelstwo:</w:t>
      </w:r>
      <w:r w:rsidRPr="003D3CC1">
        <w:rPr>
          <w:rFonts w:asciiTheme="minorHAnsi" w:hAnsiTheme="minorHAnsi" w:cstheme="minorHAnsi"/>
          <w:bCs/>
          <w:color w:val="000000" w:themeColor="text1"/>
        </w:rPr>
        <w:t xml:space="preserve"> ………………………………………………………………………………………………………………………….</w:t>
      </w:r>
    </w:p>
    <w:p w:rsidR="00910599" w:rsidRPr="003D3CC1" w:rsidRDefault="00622B05" w:rsidP="009C3EA0">
      <w:pPr>
        <w:spacing w:after="0" w:line="240" w:lineRule="auto"/>
        <w:rPr>
          <w:rFonts w:asciiTheme="minorHAnsi" w:hAnsiTheme="minorHAnsi" w:cstheme="minorHAnsi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color w:val="000000" w:themeColor="text1"/>
          <w:lang w:val="pl-PL"/>
        </w:rPr>
        <w:t>5</w:t>
      </w:r>
      <w:r w:rsidR="00910599" w:rsidRPr="003D3CC1">
        <w:rPr>
          <w:rFonts w:asciiTheme="minorHAnsi" w:hAnsiTheme="minorHAnsi" w:cstheme="minorHAnsi"/>
          <w:color w:val="000000" w:themeColor="text1"/>
          <w:lang w:val="pl-PL"/>
        </w:rPr>
        <w:t>. Osiągnięcia artystyczne/plastyczne: ……………………………………………………………………………………….</w:t>
      </w:r>
    </w:p>
    <w:p w:rsidR="00002CE7" w:rsidRPr="003D3CC1" w:rsidRDefault="00002CE7" w:rsidP="00002CE7">
      <w:pPr>
        <w:pStyle w:val="Standard"/>
        <w:spacing w:line="360" w:lineRule="auto"/>
        <w:rPr>
          <w:rFonts w:asciiTheme="minorHAnsi" w:hAnsiTheme="minorHAnsi" w:cstheme="minorHAnsi"/>
          <w:bCs/>
        </w:rPr>
      </w:pPr>
    </w:p>
    <w:p w:rsidR="00611197" w:rsidRPr="003D3CC1" w:rsidRDefault="00611197" w:rsidP="00611197">
      <w:pPr>
        <w:spacing w:after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>Ja niżej podpisany zapoznałe</w:t>
      </w:r>
      <w:bookmarkStart w:id="0" w:name="_GoBack"/>
      <w:bookmarkEnd w:id="0"/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m się z REGULAMINEM REKRUTACJI UCZESTNIKÓW Z POLSKI I UDZIAŁU W WARSZTATACH RĘKODZIELNICZYCH, jak i REGULAMINEM REKRUTACJI UCZESTNIKÓW Z POLSKI I UDZIAŁU W PROJEKCIE pn.: „Szlakiem Tyzenhauza – utworzenie szlaku turystycznego w celu promocji dziedzictwa kulturowego i historycznego dwóch miast Sokółka i Grodna”, </w:t>
      </w:r>
      <w:r w:rsidRPr="003D3CC1">
        <w:rPr>
          <w:rFonts w:asciiTheme="minorHAnsi" w:hAnsiTheme="minorHAnsi" w:cstheme="minorHAnsi"/>
          <w:b w:val="0"/>
          <w:bCs w:val="0"/>
          <w:color w:val="auto"/>
        </w:rPr>
        <w:t>nr projektu: PBU1/0368/16</w:t>
      </w:r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. Akceptuję treść regulaminów i nie wnoszę do nich uwag bądź zastrzeżeń. </w:t>
      </w:r>
    </w:p>
    <w:p w:rsidR="00611197" w:rsidRPr="003D3CC1" w:rsidRDefault="00611197" w:rsidP="00611197">
      <w:pPr>
        <w:spacing w:after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lang w:val="pl-PL"/>
        </w:rPr>
      </w:pPr>
    </w:p>
    <w:p w:rsidR="004B656E" w:rsidRPr="003D3CC1" w:rsidRDefault="00002CE7" w:rsidP="00D746BD">
      <w:pPr>
        <w:pStyle w:val="Standard"/>
        <w:jc w:val="both"/>
        <w:rPr>
          <w:rFonts w:asciiTheme="minorHAnsi" w:hAnsiTheme="minorHAnsi" w:cstheme="minorHAnsi"/>
        </w:rPr>
      </w:pPr>
      <w:r w:rsidRPr="003D3CC1">
        <w:rPr>
          <w:rFonts w:asciiTheme="minorHAnsi" w:hAnsiTheme="minorHAnsi" w:cstheme="minorHAnsi"/>
          <w:bCs/>
        </w:rPr>
        <w:t>Oświadczam, że (imię i nazwisko</w:t>
      </w:r>
      <w:r w:rsidR="00622B05" w:rsidRPr="003D3CC1">
        <w:rPr>
          <w:rFonts w:asciiTheme="minorHAnsi" w:hAnsiTheme="minorHAnsi" w:cstheme="minorHAnsi"/>
          <w:bCs/>
        </w:rPr>
        <w:t xml:space="preserve"> dziecka</w:t>
      </w:r>
      <w:r w:rsidRPr="003D3CC1">
        <w:rPr>
          <w:rFonts w:asciiTheme="minorHAnsi" w:hAnsiTheme="minorHAnsi" w:cstheme="minorHAnsi"/>
          <w:bCs/>
        </w:rPr>
        <w:t xml:space="preserve">) …………………………………………………………………………posiada ważny paszport – minimum 3 miesiące </w:t>
      </w:r>
      <w:r w:rsidRPr="003D3CC1">
        <w:rPr>
          <w:rFonts w:asciiTheme="minorHAnsi" w:hAnsiTheme="minorHAnsi" w:cstheme="minorHAnsi"/>
        </w:rPr>
        <w:t>od daty wyjazdu z Republiki Białorusi.</w:t>
      </w:r>
    </w:p>
    <w:p w:rsidR="00E02F93" w:rsidRPr="003D3CC1" w:rsidRDefault="00E02F93" w:rsidP="00D746BD">
      <w:pPr>
        <w:pStyle w:val="Standard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3D3CC1">
        <w:rPr>
          <w:rFonts w:asciiTheme="minorHAnsi" w:hAnsiTheme="minorHAnsi" w:cstheme="minorHAnsi"/>
          <w:u w:val="single"/>
        </w:rPr>
        <w:t xml:space="preserve">W </w:t>
      </w:r>
      <w:r w:rsidRPr="003D3CC1">
        <w:rPr>
          <w:rFonts w:asciiTheme="minorHAnsi" w:hAnsiTheme="minorHAnsi" w:cstheme="minorHAnsi"/>
          <w:color w:val="000000" w:themeColor="text1"/>
          <w:u w:val="single"/>
        </w:rPr>
        <w:t xml:space="preserve">przypadku zakwalifikowania do udziału w warsztatach, uczestnik przekaże </w:t>
      </w:r>
      <w:r w:rsidR="002C13DA" w:rsidRPr="003D3CC1">
        <w:rPr>
          <w:rFonts w:asciiTheme="minorHAnsi" w:hAnsiTheme="minorHAnsi" w:cstheme="minorHAnsi"/>
          <w:color w:val="000000" w:themeColor="text1"/>
          <w:u w:val="single"/>
        </w:rPr>
        <w:t xml:space="preserve">Organizatorowi nr PESEL oraz </w:t>
      </w:r>
      <w:r w:rsidR="006F4B25" w:rsidRPr="003D3CC1">
        <w:rPr>
          <w:rFonts w:asciiTheme="minorHAnsi" w:hAnsiTheme="minorHAnsi" w:cstheme="minorHAnsi"/>
          <w:color w:val="000000" w:themeColor="text1"/>
          <w:u w:val="single"/>
        </w:rPr>
        <w:t>numer paszportu</w:t>
      </w:r>
      <w:r w:rsidR="002C13DA" w:rsidRPr="003D3CC1">
        <w:rPr>
          <w:rFonts w:asciiTheme="minorHAnsi" w:hAnsiTheme="minorHAnsi" w:cstheme="minorHAnsi"/>
          <w:color w:val="000000" w:themeColor="text1"/>
          <w:u w:val="single"/>
        </w:rPr>
        <w:t xml:space="preserve"> niezbędn</w:t>
      </w:r>
      <w:r w:rsidR="006F4B25" w:rsidRPr="003D3CC1">
        <w:rPr>
          <w:rFonts w:asciiTheme="minorHAnsi" w:hAnsiTheme="minorHAnsi" w:cstheme="minorHAnsi"/>
          <w:color w:val="000000" w:themeColor="text1"/>
          <w:u w:val="single"/>
        </w:rPr>
        <w:t>y</w:t>
      </w:r>
      <w:r w:rsidR="002C13DA" w:rsidRPr="003D3CC1">
        <w:rPr>
          <w:rFonts w:asciiTheme="minorHAnsi" w:hAnsiTheme="minorHAnsi" w:cstheme="minorHAnsi"/>
          <w:color w:val="000000" w:themeColor="text1"/>
          <w:u w:val="single"/>
        </w:rPr>
        <w:t xml:space="preserve"> do uzyskania zgody na bezwizowy wjazd i pobyt na terenie Republiki Białorusi</w:t>
      </w:r>
      <w:r w:rsidR="0001019A" w:rsidRPr="003D3CC1">
        <w:rPr>
          <w:rFonts w:asciiTheme="minorHAnsi" w:hAnsiTheme="minorHAnsi" w:cstheme="minorHAnsi"/>
          <w:color w:val="000000" w:themeColor="text1"/>
          <w:u w:val="single"/>
        </w:rPr>
        <w:t xml:space="preserve">. </w:t>
      </w:r>
    </w:p>
    <w:p w:rsidR="00A42494" w:rsidRPr="003D3CC1" w:rsidRDefault="00A42494" w:rsidP="00270824">
      <w:pPr>
        <w:spacing w:after="0" w:line="240" w:lineRule="auto"/>
        <w:jc w:val="both"/>
        <w:rPr>
          <w:rFonts w:asciiTheme="minorHAnsi" w:hAnsiTheme="minorHAnsi" w:cstheme="minorHAnsi"/>
          <w:color w:val="FF0000"/>
          <w:lang w:val="pl-PL"/>
        </w:rPr>
      </w:pPr>
      <w:bookmarkStart w:id="1" w:name="_Hlk22805086"/>
    </w:p>
    <w:p w:rsidR="00D746BD" w:rsidRPr="003D3CC1" w:rsidRDefault="004B656E" w:rsidP="0027082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color w:val="000000" w:themeColor="text1"/>
          <w:lang w:val="pl-PL"/>
        </w:rPr>
        <w:t xml:space="preserve">Jednocześnie </w:t>
      </w:r>
      <w:r w:rsidR="006F4B25" w:rsidRPr="003D3CC1">
        <w:rPr>
          <w:rFonts w:asciiTheme="minorHAnsi" w:hAnsiTheme="minorHAnsi" w:cstheme="minorHAnsi"/>
          <w:color w:val="000000" w:themeColor="text1"/>
          <w:lang w:val="pl-PL"/>
        </w:rPr>
        <w:t>przedkładam</w:t>
      </w:r>
      <w:r w:rsidRPr="003D3CC1">
        <w:rPr>
          <w:rFonts w:asciiTheme="minorHAnsi" w:hAnsiTheme="minorHAnsi" w:cstheme="minorHAnsi"/>
          <w:color w:val="000000" w:themeColor="text1"/>
        </w:rPr>
        <w:t xml:space="preserve"> „Zgod</w:t>
      </w:r>
      <w:r w:rsidR="006F4B25" w:rsidRPr="003D3CC1">
        <w:rPr>
          <w:rFonts w:asciiTheme="minorHAnsi" w:hAnsiTheme="minorHAnsi" w:cstheme="minorHAnsi"/>
          <w:color w:val="000000" w:themeColor="text1"/>
          <w:lang w:val="pl-PL"/>
        </w:rPr>
        <w:t>ę</w:t>
      </w:r>
      <w:r w:rsidRPr="003D3CC1">
        <w:rPr>
          <w:rFonts w:asciiTheme="minorHAnsi" w:hAnsiTheme="minorHAnsi" w:cstheme="minorHAnsi"/>
          <w:color w:val="000000" w:themeColor="text1"/>
        </w:rPr>
        <w:t xml:space="preserve"> na przetwarzanie danych” (zgodnie z </w:t>
      </w:r>
      <w:r w:rsidR="00A42494" w:rsidRPr="003D3CC1">
        <w:rPr>
          <w:rFonts w:asciiTheme="minorHAnsi" w:hAnsiTheme="minorHAnsi" w:cstheme="minorHAnsi"/>
          <w:color w:val="000000" w:themeColor="text1"/>
          <w:lang w:val="pl-PL"/>
        </w:rPr>
        <w:t xml:space="preserve">załącznikiem do regulaminu </w:t>
      </w:r>
      <w:r w:rsidRPr="003D3CC1">
        <w:rPr>
          <w:rFonts w:asciiTheme="minorHAnsi" w:hAnsiTheme="minorHAnsi" w:cstheme="minorHAnsi"/>
          <w:color w:val="000000" w:themeColor="text1"/>
        </w:rPr>
        <w:t>„02</w:t>
      </w:r>
      <w:r w:rsidR="00A42494" w:rsidRPr="003D3CC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3D3CC1">
        <w:rPr>
          <w:rFonts w:asciiTheme="minorHAnsi" w:hAnsiTheme="minorHAnsi" w:cstheme="minorHAnsi"/>
          <w:color w:val="000000" w:themeColor="text1"/>
        </w:rPr>
        <w:t>Zgoda na przetwarzanie danych osobowych</w:t>
      </w:r>
      <w:bookmarkEnd w:id="1"/>
      <w:r w:rsidR="00A42494" w:rsidRPr="003D3CC1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207B59" w:rsidRPr="003D3CC1">
        <w:rPr>
          <w:rFonts w:asciiTheme="minorHAnsi" w:hAnsiTheme="minorHAnsi" w:cstheme="minorHAnsi"/>
          <w:color w:val="000000" w:themeColor="text1"/>
          <w:lang w:val="pl-PL"/>
        </w:rPr>
        <w:t xml:space="preserve"> oraz </w:t>
      </w:r>
      <w:r w:rsidR="00A42494" w:rsidRPr="003D3CC1">
        <w:rPr>
          <w:rFonts w:asciiTheme="minorHAnsi" w:hAnsiTheme="minorHAnsi" w:cstheme="minorHAnsi"/>
          <w:color w:val="000000" w:themeColor="text1"/>
          <w:lang w:val="pl-PL"/>
        </w:rPr>
        <w:t>zapoznałem się z Klauzulą informacyjną (Załącznik 03 Klauzula informacyjna).</w:t>
      </w:r>
    </w:p>
    <w:p w:rsidR="00611197" w:rsidRPr="003D3CC1" w:rsidRDefault="00611197" w:rsidP="00611197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611197" w:rsidRPr="003D3CC1" w:rsidRDefault="00611197" w:rsidP="00611197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3D3CC1">
        <w:rPr>
          <w:rFonts w:asciiTheme="minorHAnsi" w:hAnsiTheme="minorHAnsi" w:cstheme="minorHAnsi"/>
          <w:b/>
          <w:bCs/>
        </w:rPr>
        <w:t>Wyrażam zgodę na wyjazd dziecka do Republiki Białoruś oraz udział dziecka w warsztatach rękodzielniczych na terenie Republiki Białorusi w dniach 8-10.11.2019 roku.</w:t>
      </w:r>
    </w:p>
    <w:p w:rsidR="00D746BD" w:rsidRPr="003D3CC1" w:rsidRDefault="00D746BD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lang w:val="pl-PL"/>
        </w:rPr>
      </w:pPr>
    </w:p>
    <w:p w:rsidR="002C13DA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Oświadczam, że ………………………………………………………………</w:t>
      </w:r>
      <w:r w:rsidR="00A4249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(imię i nazwisko dziecko)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</w:t>
      </w:r>
      <w:r w:rsidR="00A4249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p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osiada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/nie posiada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orzeczenie o n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iepełnosprawności.</w:t>
      </w:r>
    </w:p>
    <w:p w:rsidR="00270824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Potrzeby związane z niepełnosprawnością: ……………………………………………………………………………………………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. </w:t>
      </w:r>
    </w:p>
    <w:p w:rsidR="002C13DA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Potrzeby związane </w:t>
      </w:r>
      <w:r w:rsidR="00F20D98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ze stanem zdrowia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:</w:t>
      </w:r>
      <w:r w:rsidR="00F20D98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…………………………………………………………………………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.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……………………</w:t>
      </w:r>
      <w:r w:rsidR="00A4249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…</w:t>
      </w:r>
    </w:p>
    <w:p w:rsidR="002C13DA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                         </w:t>
      </w:r>
    </w:p>
    <w:p w:rsidR="000F212F" w:rsidRPr="003D3CC1" w:rsidRDefault="00D746BD" w:rsidP="000F212F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3D3CC1">
        <w:rPr>
          <w:rFonts w:asciiTheme="minorHAnsi" w:hAnsiTheme="minorHAnsi" w:cstheme="minorHAnsi"/>
          <w:b/>
        </w:rPr>
        <w:t>Potencjalny uczestnik:</w:t>
      </w:r>
    </w:p>
    <w:p w:rsidR="00207B59" w:rsidRPr="003D3CC1" w:rsidRDefault="000F212F" w:rsidP="000F212F">
      <w:pPr>
        <w:pStyle w:val="Standar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3D3CC1">
        <w:rPr>
          <w:rFonts w:asciiTheme="minorHAnsi" w:hAnsiTheme="minorHAnsi" w:cstheme="minorHAnsi"/>
          <w:bCs/>
          <w:sz w:val="20"/>
          <w:szCs w:val="20"/>
        </w:rPr>
        <w:t xml:space="preserve">……………………………                                                              ……………………………………………………………… </w:t>
      </w:r>
    </w:p>
    <w:p w:rsidR="00002CE7" w:rsidRPr="003D3CC1" w:rsidRDefault="000F212F" w:rsidP="000F212F">
      <w:pPr>
        <w:pStyle w:val="Standar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3D3CC1">
        <w:rPr>
          <w:rFonts w:asciiTheme="minorHAnsi" w:hAnsiTheme="minorHAnsi" w:cstheme="minorHAnsi"/>
          <w:bCs/>
          <w:sz w:val="20"/>
          <w:szCs w:val="20"/>
        </w:rPr>
        <w:t>Miejscowość i data                                                                 Podpis potencjalnego uczestnika</w:t>
      </w:r>
    </w:p>
    <w:p w:rsidR="00611197" w:rsidRPr="003D3CC1" w:rsidRDefault="00611197" w:rsidP="00611197">
      <w:pPr>
        <w:pStyle w:val="Standard"/>
        <w:rPr>
          <w:rFonts w:asciiTheme="minorHAnsi" w:hAnsiTheme="minorHAnsi" w:cstheme="minorHAnsi"/>
          <w:bCs/>
        </w:rPr>
      </w:pPr>
    </w:p>
    <w:p w:rsidR="00611197" w:rsidRPr="003D3CC1" w:rsidRDefault="002C13DA" w:rsidP="00002CE7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3D3CC1">
        <w:rPr>
          <w:rFonts w:asciiTheme="minorHAnsi" w:hAnsiTheme="minorHAnsi" w:cstheme="minorHAnsi"/>
          <w:b/>
        </w:rPr>
        <w:t>Rodzic</w:t>
      </w:r>
      <w:r w:rsidR="00611197" w:rsidRPr="003D3CC1">
        <w:rPr>
          <w:rFonts w:asciiTheme="minorHAnsi" w:hAnsiTheme="minorHAnsi" w:cstheme="minorHAnsi"/>
          <w:b/>
        </w:rPr>
        <w:t>e</w:t>
      </w:r>
      <w:r w:rsidR="00D746BD" w:rsidRPr="003D3CC1">
        <w:rPr>
          <w:rFonts w:asciiTheme="minorHAnsi" w:hAnsiTheme="minorHAnsi" w:cstheme="minorHAnsi"/>
          <w:b/>
        </w:rPr>
        <w:t>/opiekun</w:t>
      </w:r>
      <w:r w:rsidR="00611197" w:rsidRPr="003D3CC1">
        <w:rPr>
          <w:rFonts w:asciiTheme="minorHAnsi" w:hAnsiTheme="minorHAnsi" w:cstheme="minorHAnsi"/>
          <w:b/>
        </w:rPr>
        <w:t>owie</w:t>
      </w:r>
      <w:r w:rsidR="00D746BD" w:rsidRPr="003D3CC1">
        <w:rPr>
          <w:rFonts w:asciiTheme="minorHAnsi" w:hAnsiTheme="minorHAnsi" w:cstheme="minorHAnsi"/>
          <w:b/>
        </w:rPr>
        <w:t xml:space="preserve"> prawn</w:t>
      </w:r>
      <w:r w:rsidR="00611197" w:rsidRPr="003D3CC1">
        <w:rPr>
          <w:rFonts w:asciiTheme="minorHAnsi" w:hAnsiTheme="minorHAnsi" w:cstheme="minorHAnsi"/>
          <w:b/>
        </w:rPr>
        <w:t>i</w:t>
      </w:r>
      <w:r w:rsidR="00BC2104" w:rsidRPr="003D3CC1">
        <w:rPr>
          <w:rFonts w:asciiTheme="minorHAnsi" w:hAnsiTheme="minorHAnsi" w:cstheme="minorHAnsi"/>
          <w:b/>
        </w:rPr>
        <w:t xml:space="preserve"> (obydwoje – jeśli dotyczy)</w:t>
      </w:r>
      <w:r w:rsidR="00611197" w:rsidRPr="003D3CC1">
        <w:rPr>
          <w:rFonts w:asciiTheme="minorHAnsi" w:hAnsiTheme="minorHAnsi" w:cstheme="minorHAnsi"/>
          <w:b/>
        </w:rPr>
        <w:t>:</w:t>
      </w:r>
    </w:p>
    <w:p w:rsidR="00D746BD" w:rsidRPr="003D3CC1" w:rsidRDefault="00207B59" w:rsidP="0061119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3D3CC1">
        <w:rPr>
          <w:rFonts w:asciiTheme="minorHAnsi" w:hAnsiTheme="minorHAnsi" w:cstheme="minorHAnsi"/>
          <w:b/>
        </w:rPr>
        <w:t>imię i nazwisko: ………………………………………………………………</w:t>
      </w:r>
      <w:r w:rsidR="002C13DA" w:rsidRPr="003D3CC1">
        <w:rPr>
          <w:rFonts w:asciiTheme="minorHAnsi" w:hAnsiTheme="minorHAnsi" w:cstheme="minorHAnsi"/>
          <w:b/>
        </w:rPr>
        <w:t xml:space="preserve">                                      </w:t>
      </w:r>
      <w:r w:rsidR="002C13DA" w:rsidRPr="003D3CC1">
        <w:rPr>
          <w:rFonts w:asciiTheme="minorHAnsi" w:hAnsiTheme="minorHAnsi" w:cstheme="minorHAnsi"/>
          <w:bCs/>
        </w:rPr>
        <w:t xml:space="preserve">     </w:t>
      </w:r>
    </w:p>
    <w:p w:rsidR="00002CE7" w:rsidRPr="003D3CC1" w:rsidRDefault="00002CE7" w:rsidP="00002CE7">
      <w:pPr>
        <w:jc w:val="center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:rsidR="00207B59" w:rsidRPr="003D3CC1" w:rsidRDefault="00002CE7" w:rsidP="002C13DA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 xml:space="preserve">……………………………                                                              </w:t>
      </w:r>
      <w:r w:rsidR="00D746BD"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>…………</w:t>
      </w:r>
      <w:r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 xml:space="preserve">……………………………………………………………… </w:t>
      </w:r>
    </w:p>
    <w:p w:rsidR="00002CE7" w:rsidRPr="003D3CC1" w:rsidRDefault="00002CE7" w:rsidP="002C13DA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 xml:space="preserve">Miejscowość i data                                                                 Podpis rodzica/opiekuna </w:t>
      </w:r>
      <w:r w:rsidR="002C13DA"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 xml:space="preserve">prawnego </w:t>
      </w:r>
    </w:p>
    <w:p w:rsidR="00611197" w:rsidRPr="003D3CC1" w:rsidRDefault="00611197" w:rsidP="002C13DA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</w:p>
    <w:p w:rsidR="00611197" w:rsidRPr="003D3CC1" w:rsidRDefault="00611197" w:rsidP="002C13DA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</w:p>
    <w:p w:rsidR="00611197" w:rsidRPr="003D3CC1" w:rsidRDefault="00611197" w:rsidP="0061119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3D3CC1">
        <w:rPr>
          <w:rFonts w:asciiTheme="minorHAnsi" w:hAnsiTheme="minorHAnsi" w:cstheme="minorHAnsi"/>
          <w:b/>
        </w:rPr>
        <w:t xml:space="preserve">imię i nazwisko: ………………………………………………………………                                      </w:t>
      </w:r>
      <w:r w:rsidRPr="003D3CC1">
        <w:rPr>
          <w:rFonts w:asciiTheme="minorHAnsi" w:hAnsiTheme="minorHAnsi" w:cstheme="minorHAnsi"/>
          <w:bCs/>
        </w:rPr>
        <w:t xml:space="preserve">     </w:t>
      </w:r>
    </w:p>
    <w:p w:rsidR="00611197" w:rsidRPr="003D3CC1" w:rsidRDefault="00611197" w:rsidP="00611197">
      <w:pPr>
        <w:jc w:val="center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:rsidR="00611197" w:rsidRPr="003D3CC1" w:rsidRDefault="00611197" w:rsidP="00611197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 xml:space="preserve">……………………………                                                              ………………………………………………………………………… </w:t>
      </w:r>
    </w:p>
    <w:p w:rsidR="00611197" w:rsidRPr="003D3CC1" w:rsidRDefault="00611197" w:rsidP="00611197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 xml:space="preserve">Miejscowość i data                                                                 Podpis rodzica/opiekuna prawnego </w:t>
      </w:r>
    </w:p>
    <w:p w:rsidR="00EF1A0E" w:rsidRPr="003D3CC1" w:rsidRDefault="00EF1A0E" w:rsidP="0061119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:rsidR="00611197" w:rsidRPr="003D3CC1" w:rsidRDefault="00611197" w:rsidP="0061119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:rsidR="00EF1A0E" w:rsidRPr="003D3CC1" w:rsidRDefault="00EF1A0E" w:rsidP="00EF1A0E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:rsidR="004F498B" w:rsidRPr="003D3CC1" w:rsidRDefault="004F498B" w:rsidP="00EF1A0E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Adnotacje urzędu. </w:t>
      </w:r>
      <w:r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>Data wpływu kompletnej karty zgłoszenia oraz zgody na przetwarzania danych osobowych: …………………</w:t>
      </w:r>
      <w:r w:rsidR="00EF1A0E"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>..</w:t>
      </w:r>
    </w:p>
    <w:sectPr w:rsidR="004F498B" w:rsidRPr="003D3CC1" w:rsidSect="00B464C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1D" w:rsidRDefault="0066771D" w:rsidP="00002CE7">
      <w:pPr>
        <w:spacing w:after="0" w:line="240" w:lineRule="auto"/>
      </w:pPr>
      <w:r>
        <w:separator/>
      </w:r>
    </w:p>
  </w:endnote>
  <w:endnote w:type="continuationSeparator" w:id="0">
    <w:p w:rsidR="0066771D" w:rsidRDefault="0066771D" w:rsidP="0000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79840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lang w:val="pl-PL"/>
      </w:rPr>
    </w:sdtEndPr>
    <w:sdtContent>
      <w:p w:rsidR="006368AA" w:rsidRPr="006368AA" w:rsidRDefault="006368A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6368AA">
          <w:rPr>
            <w:rFonts w:asciiTheme="minorHAnsi" w:hAnsiTheme="minorHAnsi"/>
          </w:rPr>
          <w:fldChar w:fldCharType="begin"/>
        </w:r>
        <w:r w:rsidRPr="006368AA">
          <w:rPr>
            <w:rFonts w:asciiTheme="minorHAnsi" w:hAnsiTheme="minorHAnsi"/>
          </w:rPr>
          <w:instrText>PAGE   \* MERGEFORMAT</w:instrText>
        </w:r>
        <w:r w:rsidRPr="006368AA">
          <w:rPr>
            <w:rFonts w:asciiTheme="minorHAnsi" w:hAnsiTheme="minorHAnsi"/>
          </w:rPr>
          <w:fldChar w:fldCharType="separate"/>
        </w:r>
        <w:r w:rsidRPr="006368AA">
          <w:rPr>
            <w:rFonts w:asciiTheme="minorHAnsi" w:hAnsiTheme="minorHAnsi"/>
            <w:lang w:val="pl-PL"/>
          </w:rPr>
          <w:t>2</w:t>
        </w:r>
        <w:r w:rsidRPr="006368AA">
          <w:rPr>
            <w:rFonts w:asciiTheme="minorHAnsi" w:hAnsiTheme="minorHAnsi"/>
          </w:rPr>
          <w:fldChar w:fldCharType="end"/>
        </w:r>
        <w:r w:rsidRPr="006368AA">
          <w:rPr>
            <w:rFonts w:asciiTheme="minorHAnsi" w:hAnsiTheme="minorHAnsi"/>
            <w:lang w:val="pl-PL"/>
          </w:rPr>
          <w:t xml:space="preserve"> | </w:t>
        </w:r>
        <w:r w:rsidRPr="006368AA">
          <w:rPr>
            <w:rFonts w:asciiTheme="minorHAnsi" w:hAnsiTheme="minorHAnsi"/>
            <w:color w:val="7F7F7F" w:themeColor="background1" w:themeShade="7F"/>
            <w:spacing w:val="60"/>
            <w:lang w:val="pl-PL"/>
          </w:rPr>
          <w:t>Strona</w:t>
        </w:r>
      </w:p>
    </w:sdtContent>
  </w:sdt>
  <w:p w:rsidR="006368AA" w:rsidRPr="006368AA" w:rsidRDefault="006368AA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1D" w:rsidRDefault="0066771D" w:rsidP="00002CE7">
      <w:pPr>
        <w:spacing w:after="0" w:line="240" w:lineRule="auto"/>
      </w:pPr>
      <w:r>
        <w:separator/>
      </w:r>
    </w:p>
  </w:footnote>
  <w:footnote w:type="continuationSeparator" w:id="0">
    <w:p w:rsidR="0066771D" w:rsidRDefault="0066771D" w:rsidP="0000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B1" w:rsidRPr="000B6122" w:rsidRDefault="00002CE7" w:rsidP="00B464CF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2860A62A" wp14:editId="1ED370ED">
          <wp:extent cx="6120130" cy="749300"/>
          <wp:effectExtent l="0" t="0" r="0" b="0"/>
          <wp:docPr id="1" name="Obraz 1" descr="C:\Users\stacja 35\AppData\Local\Microsoft\Windows Live Mail\WLMDSS.tmp\WLM7D13.tmp\5 логотипов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749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5FF"/>
    <w:multiLevelType w:val="hybridMultilevel"/>
    <w:tmpl w:val="2B12B8F8"/>
    <w:lvl w:ilvl="0" w:tplc="2FFC3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D38"/>
    <w:multiLevelType w:val="multilevel"/>
    <w:tmpl w:val="984E5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264E93"/>
    <w:multiLevelType w:val="hybridMultilevel"/>
    <w:tmpl w:val="9BD494E8"/>
    <w:lvl w:ilvl="0" w:tplc="2FFC3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E7"/>
    <w:rsid w:val="00002CE7"/>
    <w:rsid w:val="0001019A"/>
    <w:rsid w:val="00090D70"/>
    <w:rsid w:val="000C0F8F"/>
    <w:rsid w:val="000E7733"/>
    <w:rsid w:val="000F212F"/>
    <w:rsid w:val="00207B59"/>
    <w:rsid w:val="00224BEA"/>
    <w:rsid w:val="00270824"/>
    <w:rsid w:val="00290920"/>
    <w:rsid w:val="002C13DA"/>
    <w:rsid w:val="002E4DA1"/>
    <w:rsid w:val="00344C68"/>
    <w:rsid w:val="003D3CC1"/>
    <w:rsid w:val="003D61F9"/>
    <w:rsid w:val="00411A79"/>
    <w:rsid w:val="00417906"/>
    <w:rsid w:val="00422C9B"/>
    <w:rsid w:val="004317F6"/>
    <w:rsid w:val="004B656E"/>
    <w:rsid w:val="004F498B"/>
    <w:rsid w:val="00611197"/>
    <w:rsid w:val="00622B05"/>
    <w:rsid w:val="00623BFE"/>
    <w:rsid w:val="006363A3"/>
    <w:rsid w:val="006368AA"/>
    <w:rsid w:val="0066771D"/>
    <w:rsid w:val="00674FF6"/>
    <w:rsid w:val="00695813"/>
    <w:rsid w:val="006B1766"/>
    <w:rsid w:val="006F4B25"/>
    <w:rsid w:val="007100D7"/>
    <w:rsid w:val="008274A9"/>
    <w:rsid w:val="008C6AF4"/>
    <w:rsid w:val="00910599"/>
    <w:rsid w:val="00955A5F"/>
    <w:rsid w:val="00957986"/>
    <w:rsid w:val="009C3EA0"/>
    <w:rsid w:val="00A071A1"/>
    <w:rsid w:val="00A30608"/>
    <w:rsid w:val="00A42494"/>
    <w:rsid w:val="00B464CF"/>
    <w:rsid w:val="00B87D29"/>
    <w:rsid w:val="00B93C8F"/>
    <w:rsid w:val="00BC2104"/>
    <w:rsid w:val="00CD0EC1"/>
    <w:rsid w:val="00CF5190"/>
    <w:rsid w:val="00D04088"/>
    <w:rsid w:val="00D71CAE"/>
    <w:rsid w:val="00D746BD"/>
    <w:rsid w:val="00E02F93"/>
    <w:rsid w:val="00EB692F"/>
    <w:rsid w:val="00EF1A0E"/>
    <w:rsid w:val="00F20D98"/>
    <w:rsid w:val="00F4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39831-A858-42CE-B73E-6533AEBD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02CE7"/>
    <w:pPr>
      <w:spacing w:after="200" w:line="276" w:lineRule="auto"/>
      <w:jc w:val="left"/>
    </w:pPr>
    <w:rPr>
      <w:rFonts w:ascii="Myriad Pro" w:eastAsia="Calibri" w:hAnsi="Myriad Pro" w:cs="MyriadPro-Bold"/>
      <w:b/>
      <w:bCs/>
      <w:color w:val="62686D"/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02CE7"/>
    <w:rPr>
      <w:rFonts w:ascii="Myriad Pro" w:eastAsia="Calibri" w:hAnsi="Myriad Pro" w:cs="Times New Roman"/>
      <w:b/>
      <w:bCs/>
      <w:color w:val="62686D"/>
      <w:sz w:val="24"/>
      <w:szCs w:val="24"/>
      <w:lang w:val="ru-RU"/>
    </w:rPr>
  </w:style>
  <w:style w:type="table" w:styleId="Tabela-Siatka">
    <w:name w:val="Table Grid"/>
    <w:basedOn w:val="Standardowy"/>
    <w:uiPriority w:val="59"/>
    <w:rsid w:val="00002CE7"/>
    <w:pPr>
      <w:spacing w:after="0" w:line="240" w:lineRule="auto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0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CE7"/>
    <w:rPr>
      <w:rFonts w:ascii="Myriad Pro" w:eastAsia="Calibri" w:hAnsi="Myriad Pro" w:cs="MyriadPro-Bold"/>
      <w:b/>
      <w:bCs/>
      <w:color w:val="62686D"/>
      <w:sz w:val="24"/>
      <w:szCs w:val="24"/>
      <w:lang w:val="ru-RU"/>
    </w:rPr>
  </w:style>
  <w:style w:type="paragraph" w:customStyle="1" w:styleId="Standard">
    <w:name w:val="Standard"/>
    <w:rsid w:val="00002CE7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F"/>
    <w:rPr>
      <w:rFonts w:ascii="Segoe UI" w:eastAsia="Calibri" w:hAnsi="Segoe UI" w:cs="Segoe UI"/>
      <w:b/>
      <w:bCs/>
      <w:color w:val="62686D"/>
      <w:sz w:val="18"/>
      <w:szCs w:val="18"/>
      <w:lang w:val="ru-RU"/>
    </w:rPr>
  </w:style>
  <w:style w:type="paragraph" w:styleId="Akapitzlist">
    <w:name w:val="List Paragraph"/>
    <w:basedOn w:val="Normalny"/>
    <w:uiPriority w:val="34"/>
    <w:qFormat/>
    <w:rsid w:val="0061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583B-DA6C-409E-A7E5-F50CFF3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35</dc:creator>
  <cp:keywords/>
  <dc:description/>
  <cp:lastModifiedBy>Paweł Lange-Kuczyński</cp:lastModifiedBy>
  <cp:revision>30</cp:revision>
  <dcterms:created xsi:type="dcterms:W3CDTF">2019-10-21T09:35:00Z</dcterms:created>
  <dcterms:modified xsi:type="dcterms:W3CDTF">2019-10-29T13:06:00Z</dcterms:modified>
</cp:coreProperties>
</file>